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77" w:rsidRPr="00F430E5" w:rsidRDefault="00D00B77" w:rsidP="00D00B77">
      <w:pPr>
        <w:jc w:val="center"/>
        <w:rPr>
          <w:b/>
          <w:sz w:val="28"/>
          <w:szCs w:val="28"/>
        </w:rPr>
      </w:pPr>
      <w:r w:rsidRPr="00F430E5">
        <w:rPr>
          <w:b/>
          <w:sz w:val="28"/>
          <w:szCs w:val="28"/>
        </w:rPr>
        <w:t>АДМИНИСТРАЦИЯ ЧЕРНАВСКОГО МУНИЦИПАЛЬНОГО</w:t>
      </w:r>
      <w:r w:rsidRPr="00F430E5">
        <w:rPr>
          <w:b/>
          <w:sz w:val="28"/>
          <w:szCs w:val="28"/>
        </w:rPr>
        <w:br/>
        <w:t>ОБРАЗОВАНИЯ ИВАНТЕЕВСКОГО МУНИЦИПАЛЬНОГО РАЙОНА САРАТОВСКОЙ ОБЛАСТИ</w:t>
      </w:r>
    </w:p>
    <w:p w:rsidR="00D00B77" w:rsidRDefault="00D00B77" w:rsidP="00D00B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 №</w:t>
      </w:r>
      <w:r w:rsidR="00F91C2E">
        <w:rPr>
          <w:sz w:val="28"/>
          <w:szCs w:val="28"/>
        </w:rPr>
        <w:t>6</w:t>
      </w:r>
    </w:p>
    <w:p w:rsidR="00D00B77" w:rsidRDefault="00D00B77" w:rsidP="00D00B77">
      <w:pPr>
        <w:spacing w:after="0" w:line="240" w:lineRule="auto"/>
        <w:jc w:val="center"/>
        <w:rPr>
          <w:sz w:val="28"/>
          <w:szCs w:val="28"/>
        </w:rPr>
      </w:pPr>
    </w:p>
    <w:p w:rsidR="00D00B77" w:rsidRDefault="00F91C2E" w:rsidP="00D00B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6  » апреля  2021</w:t>
      </w:r>
      <w:r w:rsidR="00D00B77">
        <w:rPr>
          <w:sz w:val="28"/>
          <w:szCs w:val="28"/>
        </w:rPr>
        <w:t xml:space="preserve"> г.                                                             </w:t>
      </w:r>
      <w:r w:rsidR="00D00B77" w:rsidRPr="00D00B77">
        <w:rPr>
          <w:sz w:val="28"/>
          <w:szCs w:val="28"/>
        </w:rPr>
        <w:t xml:space="preserve"> </w:t>
      </w:r>
      <w:proofErr w:type="gramStart"/>
      <w:r w:rsidR="00D00B77">
        <w:rPr>
          <w:sz w:val="28"/>
          <w:szCs w:val="28"/>
        </w:rPr>
        <w:t>с</w:t>
      </w:r>
      <w:proofErr w:type="gramEnd"/>
      <w:r w:rsidR="00D00B77">
        <w:rPr>
          <w:sz w:val="28"/>
          <w:szCs w:val="28"/>
        </w:rPr>
        <w:t>. Чернава</w:t>
      </w:r>
    </w:p>
    <w:p w:rsidR="00D00B77" w:rsidRDefault="00D00B77" w:rsidP="00D00B77">
      <w:pPr>
        <w:spacing w:after="0" w:line="240" w:lineRule="auto"/>
        <w:rPr>
          <w:sz w:val="28"/>
          <w:szCs w:val="28"/>
        </w:rPr>
      </w:pPr>
    </w:p>
    <w:p w:rsidR="00D00B77" w:rsidRDefault="00D00B77" w:rsidP="00D00B77">
      <w:pPr>
        <w:spacing w:after="0" w:line="240" w:lineRule="auto"/>
        <w:rPr>
          <w:sz w:val="28"/>
          <w:szCs w:val="28"/>
        </w:rPr>
      </w:pPr>
    </w:p>
    <w:p w:rsidR="00D00B77" w:rsidRDefault="00D00B77" w:rsidP="00D00B77">
      <w:pPr>
        <w:spacing w:after="0" w:line="240" w:lineRule="auto"/>
        <w:rPr>
          <w:sz w:val="28"/>
          <w:szCs w:val="28"/>
        </w:rPr>
      </w:pPr>
    </w:p>
    <w:p w:rsidR="00D00B77" w:rsidRDefault="00D00B77" w:rsidP="00D00B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</w:p>
    <w:p w:rsidR="00D00B77" w:rsidRDefault="00D00B77" w:rsidP="00D00B7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бюджета</w:t>
      </w:r>
    </w:p>
    <w:p w:rsidR="00D00B77" w:rsidRDefault="00D00B77" w:rsidP="00D00B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навского муниципального</w:t>
      </w:r>
    </w:p>
    <w:p w:rsidR="00D00B77" w:rsidRDefault="00D00B77" w:rsidP="00D00B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зования за   1 квартал  202</w:t>
      </w:r>
      <w:r w:rsidR="00F91C2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</w:t>
      </w:r>
    </w:p>
    <w:p w:rsidR="00D00B77" w:rsidRDefault="00D00B77" w:rsidP="00D00B77">
      <w:pPr>
        <w:spacing w:after="0" w:line="240" w:lineRule="auto"/>
        <w:rPr>
          <w:sz w:val="28"/>
          <w:szCs w:val="28"/>
        </w:rPr>
      </w:pPr>
    </w:p>
    <w:p w:rsidR="00D00B77" w:rsidRDefault="00D00B77" w:rsidP="00D00B77">
      <w:pPr>
        <w:spacing w:after="0" w:line="240" w:lineRule="auto"/>
        <w:rPr>
          <w:sz w:val="28"/>
          <w:szCs w:val="28"/>
        </w:rPr>
      </w:pPr>
    </w:p>
    <w:p w:rsidR="00D00B77" w:rsidRDefault="00D00B77" w:rsidP="00D00B77">
      <w:pPr>
        <w:spacing w:after="0" w:line="240" w:lineRule="auto"/>
        <w:rPr>
          <w:sz w:val="28"/>
          <w:szCs w:val="28"/>
        </w:rPr>
      </w:pPr>
    </w:p>
    <w:p w:rsidR="00D00B77" w:rsidRDefault="00D00B77" w:rsidP="00D00B7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На основании Федерального закона "Бюджетный кодекс Российской Федерации" от 31.07.1998 N 145-ФЗ,</w:t>
      </w:r>
      <w:r>
        <w:rPr>
          <w:b/>
          <w:color w:val="333333"/>
          <w:sz w:val="28"/>
        </w:rPr>
        <w:t xml:space="preserve"> </w:t>
      </w:r>
      <w:r>
        <w:rPr>
          <w:sz w:val="28"/>
        </w:rPr>
        <w:t xml:space="preserve">Федерального закона «Об общих принципах организации местного самоуправления в Российской Федерации» от 06.10.2003 г. </w:t>
      </w:r>
      <w:r>
        <w:rPr>
          <w:b/>
          <w:sz w:val="28"/>
        </w:rPr>
        <w:t>№</w:t>
      </w:r>
      <w:r>
        <w:rPr>
          <w:sz w:val="28"/>
        </w:rPr>
        <w:t xml:space="preserve">131-ФЗ, и решения Совета Чернавского муниципального образования «О бюджетном процессе в Чернавском  муниципальном образовании Ивантеевского района Саратовской области» № </w:t>
      </w:r>
      <w:r w:rsidRPr="000A6BC5">
        <w:rPr>
          <w:sz w:val="28"/>
        </w:rPr>
        <w:t>2 от 19.01.2016г</w:t>
      </w:r>
      <w:r>
        <w:rPr>
          <w:sz w:val="28"/>
        </w:rPr>
        <w:t>. утвердить отчет об исполнении бюджета Чернавского муниципального образования за</w:t>
      </w:r>
      <w:r w:rsidRPr="00D00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квартал 202</w:t>
      </w:r>
      <w:r w:rsidR="00F91C2E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года согласно приложению.</w:t>
      </w:r>
    </w:p>
    <w:p w:rsidR="00D00B77" w:rsidRDefault="00D00B77" w:rsidP="00D00B77">
      <w:pPr>
        <w:jc w:val="both"/>
      </w:pPr>
      <w:r>
        <w:rPr>
          <w:sz w:val="28"/>
        </w:rPr>
        <w:t xml:space="preserve">  </w:t>
      </w:r>
    </w:p>
    <w:p w:rsidR="00D00B77" w:rsidRPr="004F3C17" w:rsidRDefault="007C666A" w:rsidP="00D00B77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Глава Чернавского МО:                                                      О.А.Романова</w:t>
      </w:r>
    </w:p>
    <w:p w:rsidR="00D00B77" w:rsidRDefault="00D00B77" w:rsidP="00D00B77">
      <w:pPr>
        <w:spacing w:after="0" w:line="240" w:lineRule="auto"/>
        <w:jc w:val="both"/>
        <w:rPr>
          <w:sz w:val="28"/>
          <w:szCs w:val="28"/>
        </w:rPr>
      </w:pPr>
    </w:p>
    <w:p w:rsidR="00D00B77" w:rsidRDefault="00D00B77" w:rsidP="00D00B77">
      <w:pPr>
        <w:spacing w:after="0" w:line="240" w:lineRule="auto"/>
        <w:jc w:val="both"/>
        <w:rPr>
          <w:sz w:val="28"/>
          <w:szCs w:val="28"/>
        </w:rPr>
      </w:pPr>
    </w:p>
    <w:p w:rsidR="00D00B77" w:rsidRDefault="00D00B77" w:rsidP="00D00B77">
      <w:pPr>
        <w:jc w:val="both"/>
        <w:rPr>
          <w:sz w:val="28"/>
          <w:szCs w:val="28"/>
        </w:rPr>
      </w:pPr>
    </w:p>
    <w:p w:rsidR="002035C1" w:rsidRDefault="002035C1"/>
    <w:p w:rsidR="00D76E95" w:rsidRDefault="00D76E95"/>
    <w:p w:rsidR="00D76E95" w:rsidRDefault="00D76E95"/>
    <w:p w:rsidR="00D76E95" w:rsidRDefault="00D76E95"/>
    <w:p w:rsidR="00D76E95" w:rsidRDefault="00D76E95"/>
    <w:p w:rsidR="00D76E95" w:rsidRDefault="00D76E95"/>
    <w:p w:rsidR="00D76E95" w:rsidRDefault="00D76E95"/>
    <w:tbl>
      <w:tblPr>
        <w:tblpPr w:leftFromText="180" w:rightFromText="180" w:vertAnchor="text" w:tblpX="-176" w:tblpY="1"/>
        <w:tblOverlap w:val="never"/>
        <w:tblW w:w="5092" w:type="pct"/>
        <w:tblLayout w:type="fixed"/>
        <w:tblLook w:val="04A0"/>
      </w:tblPr>
      <w:tblGrid>
        <w:gridCol w:w="175"/>
        <w:gridCol w:w="2374"/>
        <w:gridCol w:w="382"/>
        <w:gridCol w:w="187"/>
        <w:gridCol w:w="281"/>
        <w:gridCol w:w="230"/>
        <w:gridCol w:w="212"/>
        <w:gridCol w:w="220"/>
        <w:gridCol w:w="470"/>
        <w:gridCol w:w="390"/>
        <w:gridCol w:w="388"/>
        <w:gridCol w:w="230"/>
        <w:gridCol w:w="211"/>
        <w:gridCol w:w="222"/>
        <w:gridCol w:w="205"/>
        <w:gridCol w:w="620"/>
        <w:gridCol w:w="222"/>
        <w:gridCol w:w="205"/>
        <w:gridCol w:w="702"/>
        <w:gridCol w:w="220"/>
        <w:gridCol w:w="205"/>
        <w:gridCol w:w="1189"/>
        <w:gridCol w:w="207"/>
      </w:tblGrid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300"/>
        </w:trPr>
        <w:tc>
          <w:tcPr>
            <w:tcW w:w="26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6E95">
              <w:rPr>
                <w:rFonts w:ascii="Calibri" w:eastAsia="Times New Roman" w:hAnsi="Calibri" w:cs="Calibri"/>
              </w:rPr>
              <w:lastRenderedPageBreak/>
              <w:t xml:space="preserve">Приложение к </w:t>
            </w:r>
            <w:r>
              <w:rPr>
                <w:rFonts w:ascii="Calibri" w:eastAsia="Times New Roman" w:hAnsi="Calibri" w:cs="Calibri"/>
              </w:rPr>
              <w:t>распоряжению №  6</w:t>
            </w:r>
            <w:r w:rsidRPr="00D76E95">
              <w:rPr>
                <w:rFonts w:ascii="Calibri" w:eastAsia="Times New Roman" w:hAnsi="Calibri" w:cs="Calibri"/>
              </w:rPr>
              <w:t xml:space="preserve">  от  </w:t>
            </w:r>
            <w:r>
              <w:rPr>
                <w:rFonts w:ascii="Calibri" w:eastAsia="Times New Roman" w:hAnsi="Calibri" w:cs="Calibri"/>
              </w:rPr>
              <w:t>6</w:t>
            </w:r>
            <w:r>
              <w:rPr>
                <w:rFonts w:ascii="Calibri" w:eastAsia="Times New Roman" w:hAnsi="Calibri" w:cs="Calibri"/>
              </w:rPr>
              <w:t>.04.</w:t>
            </w:r>
            <w:r w:rsidRPr="00D76E95">
              <w:rPr>
                <w:rFonts w:ascii="Calibri" w:eastAsia="Times New Roman" w:hAnsi="Calibri" w:cs="Calibri"/>
              </w:rPr>
              <w:t>202</w:t>
            </w:r>
            <w:r>
              <w:rPr>
                <w:rFonts w:ascii="Calibri" w:eastAsia="Times New Roman" w:hAnsi="Calibri" w:cs="Calibri"/>
              </w:rPr>
              <w:t>1 года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300"/>
        </w:trPr>
        <w:tc>
          <w:tcPr>
            <w:tcW w:w="297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6E95">
              <w:rPr>
                <w:rFonts w:ascii="Calibri" w:eastAsia="Times New Roman" w:hAnsi="Calibri" w:cs="Calibri"/>
              </w:rPr>
              <w:t>Администрации Чернавского муниципального образования Ивантеевского</w:t>
            </w:r>
          </w:p>
        </w:tc>
      </w:tr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300"/>
        </w:trPr>
        <w:tc>
          <w:tcPr>
            <w:tcW w:w="297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6E95">
              <w:rPr>
                <w:rFonts w:ascii="Calibri" w:eastAsia="Times New Roman" w:hAnsi="Calibri" w:cs="Calibri"/>
              </w:rPr>
              <w:t xml:space="preserve">муниципального района Саратовской области "Об утверждении отчета </w:t>
            </w:r>
            <w:proofErr w:type="gramStart"/>
            <w:r w:rsidRPr="00D76E95">
              <w:rPr>
                <w:rFonts w:ascii="Calibri" w:eastAsia="Times New Roman" w:hAnsi="Calibri" w:cs="Calibri"/>
              </w:rPr>
              <w:t>об</w:t>
            </w:r>
            <w:proofErr w:type="gramEnd"/>
          </w:p>
        </w:tc>
      </w:tr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300"/>
        </w:trPr>
        <w:tc>
          <w:tcPr>
            <w:tcW w:w="297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76E95">
              <w:rPr>
                <w:rFonts w:ascii="Calibri" w:eastAsia="Times New Roman" w:hAnsi="Calibri" w:cs="Calibri"/>
              </w:rPr>
              <w:t>исполнении</w:t>
            </w:r>
            <w:proofErr w:type="gramEnd"/>
            <w:r w:rsidRPr="00D76E95">
              <w:rPr>
                <w:rFonts w:ascii="Calibri" w:eastAsia="Times New Roman" w:hAnsi="Calibri" w:cs="Calibri"/>
              </w:rPr>
              <w:t xml:space="preserve"> бюджета Чернавского муниципального  образования</w:t>
            </w:r>
          </w:p>
        </w:tc>
      </w:tr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300"/>
        </w:trPr>
        <w:tc>
          <w:tcPr>
            <w:tcW w:w="24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6E95">
              <w:rPr>
                <w:rFonts w:ascii="Calibri" w:eastAsia="Times New Roman" w:hAnsi="Calibri" w:cs="Calibri"/>
              </w:rPr>
              <w:t>за 1 квартал 202</w:t>
            </w:r>
            <w:r>
              <w:rPr>
                <w:rFonts w:ascii="Calibri" w:eastAsia="Times New Roman" w:hAnsi="Calibri" w:cs="Calibri"/>
              </w:rPr>
              <w:t>1</w:t>
            </w:r>
            <w:r w:rsidRPr="00D76E95">
              <w:rPr>
                <w:rFonts w:ascii="Calibri" w:eastAsia="Times New Roman" w:hAnsi="Calibri" w:cs="Calibri"/>
              </w:rPr>
              <w:t xml:space="preserve"> года 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240"/>
        </w:trPr>
        <w:tc>
          <w:tcPr>
            <w:tcW w:w="1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240"/>
        </w:trPr>
        <w:tc>
          <w:tcPr>
            <w:tcW w:w="1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E77844" w:rsidRPr="00D76E95" w:rsidTr="00E77844">
        <w:trPr>
          <w:gridBefore w:val="1"/>
          <w:gridAfter w:val="9"/>
          <w:wBefore w:w="90" w:type="pct"/>
          <w:wAfter w:w="1937" w:type="pct"/>
          <w:trHeight w:val="240"/>
        </w:trPr>
        <w:tc>
          <w:tcPr>
            <w:tcW w:w="17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D76E95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E77844" w:rsidRPr="00F91C2E" w:rsidTr="00E77844">
        <w:trPr>
          <w:gridAfter w:val="1"/>
          <w:wAfter w:w="107" w:type="pct"/>
          <w:trHeight w:val="319"/>
        </w:trPr>
        <w:tc>
          <w:tcPr>
            <w:tcW w:w="4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gridAfter w:val="1"/>
          <w:wAfter w:w="107" w:type="pct"/>
          <w:trHeight w:val="319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9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E77844" w:rsidRPr="00F91C2E" w:rsidTr="00E77844">
        <w:trPr>
          <w:gridAfter w:val="1"/>
          <w:wAfter w:w="107" w:type="pct"/>
          <w:trHeight w:val="282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1 апреля 2021 г.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E77844" w:rsidRPr="00F91C2E" w:rsidTr="00E77844">
        <w:trPr>
          <w:gridAfter w:val="1"/>
          <w:wAfter w:w="107" w:type="pct"/>
          <w:trHeight w:val="282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C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4.2021</w:t>
            </w:r>
          </w:p>
        </w:tc>
      </w:tr>
      <w:tr w:rsidR="00E77844" w:rsidRPr="00F91C2E" w:rsidTr="00E77844">
        <w:trPr>
          <w:gridAfter w:val="1"/>
          <w:wAfter w:w="107" w:type="pct"/>
          <w:trHeight w:val="282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gridAfter w:val="1"/>
          <w:wAfter w:w="107" w:type="pct"/>
          <w:trHeight w:val="259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1983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Чернавское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gridAfter w:val="1"/>
          <w:wAfter w:w="107" w:type="pct"/>
          <w:trHeight w:val="240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1983" w:type="pct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619450</w:t>
            </w:r>
          </w:p>
        </w:tc>
      </w:tr>
      <w:tr w:rsidR="00E77844" w:rsidRPr="00F91C2E" w:rsidTr="00E77844">
        <w:trPr>
          <w:gridAfter w:val="1"/>
          <w:wAfter w:w="107" w:type="pct"/>
          <w:trHeight w:val="285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gridAfter w:val="1"/>
          <w:wAfter w:w="107" w:type="pct"/>
          <w:trHeight w:val="285"/>
        </w:trPr>
        <w:tc>
          <w:tcPr>
            <w:tcW w:w="1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E77844" w:rsidRPr="00F91C2E" w:rsidTr="00E77844">
        <w:trPr>
          <w:gridAfter w:val="1"/>
          <w:wAfter w:w="107" w:type="pct"/>
          <w:trHeight w:val="345"/>
        </w:trPr>
        <w:tc>
          <w:tcPr>
            <w:tcW w:w="4893" w:type="pct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9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349" w:type="pct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53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79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28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2 1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1 987,08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00 8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6 804,93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13 995,07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065,6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934,36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065,6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934,36</w:t>
            </w:r>
          </w:p>
        </w:tc>
      </w:tr>
      <w:tr w:rsidR="00E77844" w:rsidRPr="00F91C2E" w:rsidTr="00E77844">
        <w:trPr>
          <w:gridAfter w:val="1"/>
          <w:wAfter w:w="107" w:type="pct"/>
          <w:trHeight w:val="114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64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037,58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602,42</w:t>
            </w:r>
          </w:p>
        </w:tc>
      </w:tr>
      <w:tr w:rsidR="00E77844" w:rsidRPr="00F91C2E" w:rsidTr="00E77844">
        <w:trPr>
          <w:gridAfter w:val="1"/>
          <w:wAfter w:w="107" w:type="pct"/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1,94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8 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9 865,6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8 834,40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8 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9 865,6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8 834,40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8 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9 865,6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8 834,40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И НА ИМУЩЕСТВО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9 4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73,69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9 326,31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,3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797,68</w:t>
            </w:r>
          </w:p>
        </w:tc>
      </w:tr>
      <w:tr w:rsidR="00E77844" w:rsidRPr="00F91C2E" w:rsidTr="00E77844">
        <w:trPr>
          <w:gridAfter w:val="1"/>
          <w:wAfter w:w="107" w:type="pct"/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,3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797,68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4 4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871,37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4 528,63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23,00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023,00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9 2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694,37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9 505,63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9 2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694,37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9 505,63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00,00</w:t>
            </w:r>
          </w:p>
        </w:tc>
      </w:tr>
      <w:tr w:rsidR="00E77844" w:rsidRPr="00F91C2E" w:rsidTr="00E77844">
        <w:trPr>
          <w:gridAfter w:val="1"/>
          <w:wAfter w:w="107" w:type="pct"/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00,00</w:t>
            </w:r>
          </w:p>
        </w:tc>
      </w:tr>
      <w:tr w:rsidR="00E77844" w:rsidRPr="00F91C2E" w:rsidTr="00E77844">
        <w:trPr>
          <w:gridAfter w:val="1"/>
          <w:wAfter w:w="107" w:type="pct"/>
          <w:trHeight w:val="114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00,00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</w:tr>
      <w:tr w:rsidR="00E77844" w:rsidRPr="00F91C2E" w:rsidTr="00E77844">
        <w:trPr>
          <w:gridAfter w:val="1"/>
          <w:wAfter w:w="107" w:type="pct"/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</w:tr>
      <w:tr w:rsidR="00E77844" w:rsidRPr="00F91C2E" w:rsidTr="00E77844">
        <w:trPr>
          <w:gridAfter w:val="1"/>
          <w:wAfter w:w="107" w:type="pct"/>
          <w:trHeight w:val="91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,00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1 3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5 182,1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6 117,85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182,1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6 117,85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300,00</w:t>
            </w:r>
          </w:p>
        </w:tc>
      </w:tr>
      <w:tr w:rsidR="00E77844" w:rsidRPr="00F91C2E" w:rsidTr="00E77844">
        <w:trPr>
          <w:gridAfter w:val="1"/>
          <w:wAfter w:w="107" w:type="pct"/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</w:t>
            </w: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внутригородским делением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300,00</w:t>
            </w:r>
          </w:p>
        </w:tc>
      </w:tr>
      <w:tr w:rsidR="00E77844" w:rsidRPr="00F91C2E" w:rsidTr="00E77844">
        <w:trPr>
          <w:gridAfter w:val="1"/>
          <w:wAfter w:w="107" w:type="pct"/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6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300,00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817,85</w:t>
            </w:r>
          </w:p>
        </w:tc>
      </w:tr>
      <w:tr w:rsidR="00E77844" w:rsidRPr="00F91C2E" w:rsidTr="00E77844">
        <w:trPr>
          <w:gridAfter w:val="1"/>
          <w:wAfter w:w="107" w:type="pct"/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817,85</w:t>
            </w:r>
          </w:p>
        </w:tc>
      </w:tr>
      <w:tr w:rsidR="00E77844" w:rsidRPr="00F91C2E" w:rsidTr="00E77844">
        <w:trPr>
          <w:gridAfter w:val="1"/>
          <w:wAfter w:w="107" w:type="pct"/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817,85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4 00000 00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4 05000 1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</w:tr>
      <w:tr w:rsidR="00E77844" w:rsidRPr="00F91C2E" w:rsidTr="00E77844">
        <w:trPr>
          <w:gridAfter w:val="1"/>
          <w:wAfter w:w="107" w:type="pct"/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4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4 05099 10 0000 1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</w:tr>
      <w:tr w:rsidR="00E77844" w:rsidRPr="00F91C2E" w:rsidTr="00E77844">
        <w:trPr>
          <w:trHeight w:val="282"/>
        </w:trPr>
        <w:tc>
          <w:tcPr>
            <w:tcW w:w="417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E77844" w:rsidRPr="00F91C2E" w:rsidTr="00E77844">
        <w:trPr>
          <w:trHeight w:val="282"/>
        </w:trPr>
        <w:tc>
          <w:tcPr>
            <w:tcW w:w="130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E77844" w:rsidRPr="00F91C2E" w:rsidTr="00E77844">
        <w:trPr>
          <w:trHeight w:val="240"/>
        </w:trPr>
        <w:tc>
          <w:tcPr>
            <w:tcW w:w="130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36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319" w:type="pct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53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22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77844" w:rsidRPr="00F91C2E" w:rsidTr="00E77844">
        <w:trPr>
          <w:trHeight w:val="240"/>
        </w:trPr>
        <w:tc>
          <w:tcPr>
            <w:tcW w:w="130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trHeight w:val="222"/>
        </w:trPr>
        <w:tc>
          <w:tcPr>
            <w:tcW w:w="130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trHeight w:val="24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E77844" w:rsidRPr="00F91C2E" w:rsidTr="00E77844">
        <w:trPr>
          <w:trHeight w:val="33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9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5 247,6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56 852,36</w:t>
            </w:r>
          </w:p>
        </w:tc>
      </w:tr>
      <w:tr w:rsidR="00E77844" w:rsidRPr="00F91C2E" w:rsidTr="00E77844">
        <w:trPr>
          <w:trHeight w:val="24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11 044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2 901,13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8 142,87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9 644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273,7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4 370,26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обеспечение деятельности главы муниципального района (образования)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1 3 00 023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9 644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273,7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4 370,26</w:t>
            </w:r>
          </w:p>
        </w:tc>
      </w:tr>
      <w:tr w:rsidR="00E77844" w:rsidRPr="00F91C2E" w:rsidTr="00E77844">
        <w:trPr>
          <w:trHeight w:val="91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1 3 00 02300 1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9 644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273,7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4 370,26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1 3 00 02300 12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9 644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273,7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4 370,26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1 3 00 02300 121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2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 843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9 157,00</w:t>
            </w:r>
          </w:p>
        </w:tc>
      </w:tr>
      <w:tr w:rsidR="00E77844" w:rsidRPr="00F91C2E" w:rsidTr="00E77844">
        <w:trPr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1 3 00 02300 129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644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430,7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213,26</w:t>
            </w:r>
          </w:p>
        </w:tc>
      </w:tr>
      <w:tr w:rsidR="00E77844" w:rsidRPr="00F91C2E" w:rsidTr="00E77844">
        <w:trPr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3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4 912,03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8 187,97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087,03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8 112,97</w:t>
            </w:r>
          </w:p>
        </w:tc>
      </w:tr>
      <w:tr w:rsidR="00E77844" w:rsidRPr="00F91C2E" w:rsidTr="00E77844">
        <w:trPr>
          <w:trHeight w:val="91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1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124,57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5 075,43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12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124,57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5 075,43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121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922,07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2 077,93</w:t>
            </w:r>
          </w:p>
        </w:tc>
      </w:tr>
      <w:tr w:rsidR="00E77844" w:rsidRPr="00F91C2E" w:rsidTr="00E77844">
        <w:trPr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129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2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202,5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2 997,5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962,4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2 037,54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962,4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2 037,54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242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91,28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608,72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 571,18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 428,82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8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8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2200 853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61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6100 8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6100 8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1 3 00 06100 852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E77844" w:rsidRPr="00F91C2E" w:rsidTr="00E77844">
        <w:trPr>
          <w:trHeight w:val="114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</w:t>
            </w: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сполнению бюджета поселе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6 1 00 6604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9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225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675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6 1 00 66040 5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9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225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675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6 1 00 66040 5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9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225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 675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99 4 00 08810 87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8 3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715,3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5 584,64</w:t>
            </w:r>
          </w:p>
        </w:tc>
      </w:tr>
      <w:tr w:rsidR="00E77844" w:rsidRPr="00F91C2E" w:rsidTr="00E77844">
        <w:trPr>
          <w:trHeight w:val="114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6 1 00 6604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6 8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5 1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6 1 00 66040 5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6 8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5 1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6 1 00 66040 5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6 8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5 1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,3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4,64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,3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4,64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,3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4,64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,36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4,64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817,85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817,85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 817,85</w:t>
            </w:r>
          </w:p>
        </w:tc>
      </w:tr>
      <w:tr w:rsidR="00E77844" w:rsidRPr="00F91C2E" w:rsidTr="00E77844">
        <w:trPr>
          <w:trHeight w:val="91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719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836,85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719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882,15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 836,85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 3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791,6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508,40</w:t>
            </w:r>
          </w:p>
        </w:tc>
      </w:tr>
      <w:tr w:rsidR="00E77844" w:rsidRPr="00F91C2E" w:rsidTr="00E77844">
        <w:trPr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419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90,55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 328,45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81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81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81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981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242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0 1 00 5118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81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981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61 2 01 Z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61 2 01 Z00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61 2 01 Z00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61 2 01 Z00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2 356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2 064,0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0 291,96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 3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00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00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00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E77844" w:rsidRPr="00F91C2E" w:rsidTr="00E77844">
        <w:trPr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конструкция (модернизация) системы питьевого водоснабжения, расположенной в с</w:t>
            </w:r>
            <w:proofErr w:type="gram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.Ч</w:t>
            </w:r>
            <w:proofErr w:type="gram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рнава, Ивантеевский р-н, Саратовская область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2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0 3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2000 4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0 3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2000 4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0 300,00</w:t>
            </w:r>
          </w:p>
        </w:tc>
      </w:tr>
      <w:tr w:rsidR="00E77844" w:rsidRPr="00F91C2E" w:rsidTr="00E77844">
        <w:trPr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2 89 2 01 Z2000 41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70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0 3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2 356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364,0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9 991,96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1 Z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364,0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635,96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1 Z00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364,0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635,96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1 Z00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364,0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635,96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1 Z00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1 Z0000 247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364,04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35,96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2 Z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2 Z00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2 Z00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2 Z00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3 Z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3 Z00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3 Z00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61 1 03 Z00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356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4 61 3 01 Z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4 61 3 01 Z0000 2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E77844" w:rsidRPr="00F91C2E" w:rsidTr="00E77844">
        <w:trPr>
          <w:trHeight w:val="465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4 61 3 01 Z0000 24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4 61 3 01 Z0000 244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400,32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4 599,68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400,32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4 599,68</w:t>
            </w:r>
          </w:p>
        </w:tc>
      </w:tr>
      <w:tr w:rsidR="00E77844" w:rsidRPr="00F91C2E" w:rsidTr="00E77844">
        <w:trPr>
          <w:trHeight w:val="69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400,32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4 599,68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400,32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4 599,68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400,32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4 599,68</w:t>
            </w:r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пенсии, социальные доплаты к пенсиям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01 92 0 03 20340 312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400,32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4 599,68</w:t>
            </w:r>
          </w:p>
        </w:tc>
      </w:tr>
      <w:tr w:rsidR="00E77844" w:rsidRPr="00F91C2E" w:rsidTr="00E77844">
        <w:trPr>
          <w:trHeight w:val="480"/>
        </w:trPr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19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0 000,00</w:t>
            </w:r>
          </w:p>
        </w:tc>
        <w:tc>
          <w:tcPr>
            <w:tcW w:w="57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6 739,44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E77844" w:rsidRPr="00F91C2E" w:rsidTr="00E77844">
        <w:trPr>
          <w:trHeight w:val="3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C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C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C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C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C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C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7844" w:rsidRPr="00F91C2E" w:rsidTr="00E77844">
        <w:trPr>
          <w:trHeight w:val="282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F91C2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E77844" w:rsidRPr="00F91C2E" w:rsidTr="00E77844">
        <w:trPr>
          <w:trHeight w:val="240"/>
        </w:trPr>
        <w:tc>
          <w:tcPr>
            <w:tcW w:w="15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trHeight w:val="270"/>
        </w:trPr>
        <w:tc>
          <w:tcPr>
            <w:tcW w:w="1504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67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198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3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77844" w:rsidRPr="00F91C2E" w:rsidTr="00E77844">
        <w:trPr>
          <w:trHeight w:val="240"/>
        </w:trPr>
        <w:tc>
          <w:tcPr>
            <w:tcW w:w="150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trHeight w:val="240"/>
        </w:trPr>
        <w:tc>
          <w:tcPr>
            <w:tcW w:w="150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trHeight w:val="225"/>
        </w:trPr>
        <w:tc>
          <w:tcPr>
            <w:tcW w:w="150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trHeight w:val="210"/>
        </w:trPr>
        <w:tc>
          <w:tcPr>
            <w:tcW w:w="1504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E77844" w:rsidRPr="00F91C2E" w:rsidTr="00E77844">
        <w:trPr>
          <w:trHeight w:val="24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E77844" w:rsidRPr="00F91C2E" w:rsidTr="00E77844">
        <w:trPr>
          <w:trHeight w:val="36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76 739,44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6 739,44</w:t>
            </w:r>
          </w:p>
        </w:tc>
      </w:tr>
      <w:tr w:rsidR="00E77844" w:rsidRPr="00F91C2E" w:rsidTr="00E77844">
        <w:trPr>
          <w:trHeight w:val="24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trHeight w:val="36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77844" w:rsidRPr="00F91C2E" w:rsidTr="00E77844">
        <w:trPr>
          <w:trHeight w:val="24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trHeight w:val="282"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1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77844" w:rsidRPr="00F91C2E" w:rsidTr="00E77844">
        <w:trPr>
          <w:trHeight w:val="259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1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77844" w:rsidRPr="00F91C2E" w:rsidTr="00E77844">
        <w:trPr>
          <w:trHeight w:val="282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1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76 739,44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6 739,44</w:t>
            </w:r>
          </w:p>
        </w:tc>
      </w:tr>
      <w:tr w:rsidR="00E77844" w:rsidRPr="00F91C2E" w:rsidTr="00E77844">
        <w:trPr>
          <w:trHeight w:val="30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76 739,44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6 739,44</w:t>
            </w:r>
          </w:p>
        </w:tc>
      </w:tr>
      <w:tr w:rsidR="00E77844" w:rsidRPr="00F91C2E" w:rsidTr="00E77844">
        <w:trPr>
          <w:trHeight w:val="282"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1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23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15 729,82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30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23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15 729,82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30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23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15 729,82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30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23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15 729,82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465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23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15 729,82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282"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1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9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8 990,38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30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9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8 990,38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30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9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8 990,38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300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9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8 990,38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E77844" w:rsidRPr="00F91C2E" w:rsidTr="00E77844">
        <w:trPr>
          <w:trHeight w:val="465"/>
        </w:trPr>
        <w:tc>
          <w:tcPr>
            <w:tcW w:w="15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92 100,00</w:t>
            </w: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8 990,38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7844" w:rsidRPr="00F91C2E" w:rsidRDefault="00E77844" w:rsidP="00E778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91C2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D76E95" w:rsidRDefault="00E77844">
      <w:r>
        <w:br w:type="textWrapping" w:clear="all"/>
      </w:r>
    </w:p>
    <w:sectPr w:rsidR="00D76E95" w:rsidSect="0095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B77"/>
    <w:rsid w:val="0000675C"/>
    <w:rsid w:val="000A44E2"/>
    <w:rsid w:val="001D1700"/>
    <w:rsid w:val="002035C1"/>
    <w:rsid w:val="007C666A"/>
    <w:rsid w:val="00953414"/>
    <w:rsid w:val="00AA3950"/>
    <w:rsid w:val="00B36713"/>
    <w:rsid w:val="00CA20D9"/>
    <w:rsid w:val="00D00B77"/>
    <w:rsid w:val="00D76E95"/>
    <w:rsid w:val="00E77844"/>
    <w:rsid w:val="00F9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14"/>
  </w:style>
  <w:style w:type="paragraph" w:styleId="1">
    <w:name w:val="heading 1"/>
    <w:basedOn w:val="a"/>
    <w:next w:val="a"/>
    <w:link w:val="10"/>
    <w:uiPriority w:val="9"/>
    <w:qFormat/>
    <w:rsid w:val="00D76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6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E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6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C72B-2981-488E-9A0C-EC7643B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9T07:50:00Z</dcterms:created>
  <dcterms:modified xsi:type="dcterms:W3CDTF">2021-04-06T11:14:00Z</dcterms:modified>
</cp:coreProperties>
</file>